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55C" w:rsidRDefault="00A33A3D" w:rsidP="00A33A3D">
      <w:pPr>
        <w:pStyle w:val="Heading2"/>
      </w:pPr>
      <w:r>
        <w:t xml:space="preserve">IZVJEŠTAJ LAB VJEŽBE   </w:t>
      </w:r>
      <w:r w:rsidRPr="00A33A3D">
        <w:rPr>
          <w:sz w:val="18"/>
        </w:rPr>
        <w:t xml:space="preserve">(Lab vježba – Neuronske mreže 2 (…))            </w:t>
      </w:r>
      <w:r w:rsidR="00D7755C" w:rsidRPr="00A33A3D">
        <w:rPr>
          <w:sz w:val="18"/>
        </w:rPr>
        <w:t xml:space="preserve"> </w:t>
      </w:r>
      <w:r w:rsidRPr="00A33A3D">
        <w:rPr>
          <w:sz w:val="18"/>
        </w:rPr>
        <w:t xml:space="preserve">   </w:t>
      </w:r>
      <w:r w:rsidR="00D75DCA">
        <w:t xml:space="preserve">IME I PREZIME: Ivan Kuliš </w:t>
      </w:r>
    </w:p>
    <w:p w:rsidR="00D7755C" w:rsidRDefault="00D7755C" w:rsidP="00D7755C">
      <w:pPr>
        <w:pStyle w:val="Heading1"/>
      </w:pPr>
      <w:r>
        <w:t xml:space="preserve">Uvod u strojno učenje                            </w:t>
      </w:r>
      <w:r w:rsidR="00A33A3D">
        <w:t xml:space="preserve">  </w:t>
      </w:r>
      <w:r>
        <w:t xml:space="preserve"> DATUM:</w:t>
      </w:r>
      <w:r w:rsidR="00D75DCA">
        <w:t xml:space="preserve"> 17.12.2019</w:t>
      </w:r>
    </w:p>
    <w:p w:rsidR="00D7755C" w:rsidRDefault="00D7755C" w:rsidP="00954F5C"/>
    <w:p w:rsidR="00E431DE" w:rsidRPr="00E431DE" w:rsidRDefault="00D7755C" w:rsidP="00E431DE">
      <w:pPr>
        <w:jc w:val="both"/>
        <w:rPr>
          <w:b/>
        </w:rPr>
      </w:pPr>
      <w:r w:rsidRPr="00D7755C">
        <w:rPr>
          <w:b/>
        </w:rPr>
        <w:t>Zadatak 1:</w:t>
      </w:r>
      <w:r w:rsidR="00E431DE">
        <w:rPr>
          <w:b/>
        </w:rPr>
        <w:t xml:space="preserve"> </w:t>
      </w:r>
      <w:r w:rsidR="00E431DE" w:rsidRPr="00434FFC">
        <w:t>Koristeći se grafičkim sučeljem izraditi mrežu koja će za</w:t>
      </w:r>
      <w:r w:rsidR="00E431DE">
        <w:t xml:space="preserve">  </w:t>
      </w:r>
      <w:r w:rsidR="00E431DE" w:rsidRPr="00DC77A0">
        <w:rPr>
          <w:color w:val="538135" w:themeColor="accent6" w:themeShade="BF"/>
        </w:rPr>
        <w:t xml:space="preserve">cancer_dataset </w:t>
      </w:r>
      <w:r w:rsidR="00E431DE">
        <w:t xml:space="preserve">izvršiti jednostavno klasterirane. </w:t>
      </w:r>
      <w:r w:rsidR="00E431DE" w:rsidRPr="008135AB">
        <w:t xml:space="preserve">Odaberite broj neurona tako da </w:t>
      </w:r>
      <w:r w:rsidR="00E431DE" w:rsidRPr="00DC77A0">
        <w:rPr>
          <w:b/>
        </w:rPr>
        <w:t>točnost</w:t>
      </w:r>
      <w:r w:rsidR="00E431DE" w:rsidRPr="008135AB">
        <w:t xml:space="preserve"> mreže bude veća od 97%. </w:t>
      </w:r>
    </w:p>
    <w:p w:rsidR="00E431DE" w:rsidRDefault="00D75DCA" w:rsidP="00D7755C">
      <w:pPr>
        <w:rPr>
          <w:b/>
        </w:rPr>
      </w:pPr>
      <w:r w:rsidRPr="00D75DCA">
        <w:rPr>
          <w:b/>
          <w:noProof/>
          <w:lang w:eastAsia="hr-HR"/>
        </w:rPr>
        <w:drawing>
          <wp:inline distT="0" distB="0" distL="0" distR="0">
            <wp:extent cx="4110825" cy="411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54" cy="4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DE" w:rsidRDefault="00D75DCA" w:rsidP="00D7755C">
      <w:pPr>
        <w:rPr>
          <w:b/>
        </w:rPr>
      </w:pPr>
      <w:r>
        <w:rPr>
          <w:b/>
        </w:rPr>
        <w:t xml:space="preserve">Broj neurona je 10. </w:t>
      </w:r>
    </w:p>
    <w:p w:rsidR="00E431DE" w:rsidRPr="00E431DE" w:rsidRDefault="00D7755C" w:rsidP="00E431DE">
      <w:pPr>
        <w:jc w:val="both"/>
        <w:rPr>
          <w:b/>
        </w:rPr>
      </w:pPr>
      <w:r>
        <w:rPr>
          <w:b/>
        </w:rPr>
        <w:t>Zadatak 2</w:t>
      </w:r>
      <w:r w:rsidRPr="00D7755C">
        <w:rPr>
          <w:b/>
        </w:rPr>
        <w:t>:</w:t>
      </w:r>
      <w:r w:rsidR="00E431DE">
        <w:rPr>
          <w:b/>
        </w:rPr>
        <w:t xml:space="preserve"> </w:t>
      </w:r>
      <w:r w:rsidR="00E431DE">
        <w:t>Što se mijenja u matrici konfuzije za testni set podataka kada stavimo različite omjere za treniranje:validaciju:test, primjerice 50:20:30 ili 30:30:40. Komentirajte što se događa. Preporučite idealni omjer za učenje:validaciju:testiranje</w:t>
      </w:r>
    </w:p>
    <w:p w:rsidR="00E431DE" w:rsidRDefault="00465D7C" w:rsidP="00465D7C">
      <w:pPr>
        <w:rPr>
          <w:b/>
        </w:rPr>
      </w:pPr>
      <w:r>
        <w:rPr>
          <w:b/>
        </w:rPr>
        <w:t>Mjenjanje omjera utječe na rezultate svake pojedine faze  izgradnje mreže. Za svaki omjer rađen je best out of 3 test. Između omjera 50:20:30, 70:20:10, 60:20:20 te 60:25:15 najbolji rezultati su za omjer 60:25:15 za 10 neurona.</w:t>
      </w:r>
    </w:p>
    <w:p w:rsidR="00E431DE" w:rsidRDefault="00D7755C" w:rsidP="00E431DE">
      <w:pPr>
        <w:jc w:val="both"/>
      </w:pPr>
      <w:r>
        <w:rPr>
          <w:b/>
        </w:rPr>
        <w:t>Zadatak 3</w:t>
      </w:r>
      <w:r w:rsidRPr="00D7755C">
        <w:rPr>
          <w:b/>
        </w:rPr>
        <w:t>:</w:t>
      </w:r>
      <w:r w:rsidR="00E431DE">
        <w:rPr>
          <w:b/>
        </w:rPr>
        <w:t xml:space="preserve"> </w:t>
      </w:r>
      <w:r w:rsidR="00E431DE" w:rsidRPr="005F20CF">
        <w:t>Povećava li širenje maske konovolucije i broj filtera definirane u sloju convolu</w:t>
      </w:r>
      <w:r w:rsidR="00E431DE">
        <w:t xml:space="preserve">tion2dLayer(5,20) točnost mreže? </w:t>
      </w:r>
      <w:r w:rsidR="00E431DE" w:rsidRPr="005F20CF">
        <w:t>Testirajte mrežu na nekoliko slika koje  ste sami pripremi u grafičkom alatu.</w:t>
      </w:r>
      <w:r w:rsidR="00E431DE">
        <w:t xml:space="preserve"> Komentirajte uspješnost klasifikacije ove mreže.</w:t>
      </w:r>
    </w:p>
    <w:p w:rsidR="00555169" w:rsidRPr="008A7DCE" w:rsidRDefault="008A7DCE" w:rsidP="00E431DE">
      <w:pPr>
        <w:pStyle w:val="NoSpacing"/>
        <w:rPr>
          <w:b/>
        </w:rPr>
      </w:pPr>
      <w:r>
        <w:rPr>
          <w:b/>
        </w:rPr>
        <w:t>Smanjenje broja slojeva negativno utječe na preciznost klasifikatora. Najočiti problem je klasifikacija broja 8, gdje klasifikator sa smanjenim brojem slojeva pogrešno klasificira broj kao „5“</w:t>
      </w:r>
    </w:p>
    <w:p w:rsidR="008A7DCE" w:rsidRDefault="008A7DCE" w:rsidP="00E431DE">
      <w:pPr>
        <w:pStyle w:val="NoSpacing"/>
        <w:jc w:val="both"/>
      </w:pPr>
    </w:p>
    <w:p w:rsidR="00D7755C" w:rsidRDefault="00E431DE" w:rsidP="00E431DE">
      <w:pPr>
        <w:pStyle w:val="NoSpacing"/>
        <w:jc w:val="both"/>
        <w:rPr>
          <w:b/>
        </w:rPr>
      </w:pPr>
      <w:r>
        <w:rPr>
          <w:b/>
        </w:rPr>
        <w:t xml:space="preserve"> </w:t>
      </w:r>
    </w:p>
    <w:p w:rsidR="00E431DE" w:rsidRDefault="00D7755C" w:rsidP="00E431DE">
      <w:pPr>
        <w:jc w:val="both"/>
        <w:rPr>
          <w:noProof/>
          <w:lang w:eastAsia="hr-HR"/>
        </w:rPr>
      </w:pPr>
      <w:r>
        <w:rPr>
          <w:b/>
        </w:rPr>
        <w:lastRenderedPageBreak/>
        <w:t>Zadatak 4:</w:t>
      </w:r>
      <w:r w:rsidR="00E431DE">
        <w:rPr>
          <w:b/>
        </w:rPr>
        <w:t xml:space="preserve"> </w:t>
      </w:r>
      <w:r w:rsidR="00E431DE">
        <w:rPr>
          <w:noProof/>
          <w:lang w:eastAsia="hr-HR"/>
        </w:rPr>
        <w:t>Testirajte mrežu na nekoliko pripremljenih slika koje sadrže pripremljene brojeve. Generirajte nekoliko „otežanih“ slika brojeva koje sadrže dosta šuma. Komentirajte može li mreža prepoznati grafički otežane primjere brojeva.</w:t>
      </w:r>
    </w:p>
    <w:p w:rsidR="00555169" w:rsidRPr="00E431DE" w:rsidRDefault="00B55CB5" w:rsidP="00E431DE">
      <w:pPr>
        <w:jc w:val="both"/>
        <w:rPr>
          <w:b/>
        </w:rPr>
      </w:pPr>
      <w:r>
        <w:rPr>
          <w:b/>
        </w:rPr>
        <w:t>Neke primjere bolje nego druge. Mreža loše prepoznaje zagađene vrijednosti. Trebali bi trenirati mrežu zagađenim podatcima.+</w:t>
      </w:r>
    </w:p>
    <w:p w:rsidR="00E431DE" w:rsidRDefault="00E431DE" w:rsidP="00E431DE">
      <w:pPr>
        <w:rPr>
          <w:noProof/>
          <w:lang w:eastAsia="hr-HR"/>
        </w:rPr>
      </w:pPr>
    </w:p>
    <w:p w:rsidR="00D7755C" w:rsidRDefault="00D7755C" w:rsidP="00D7755C">
      <w:pPr>
        <w:rPr>
          <w:b/>
        </w:rPr>
      </w:pPr>
      <w:r>
        <w:rPr>
          <w:b/>
        </w:rPr>
        <w:t>Zadatak 5:</w:t>
      </w:r>
    </w:p>
    <w:p w:rsidR="00E431DE" w:rsidRDefault="00E431DE" w:rsidP="00E431DE">
      <w:pPr>
        <w:jc w:val="both"/>
        <w:rPr>
          <w:noProof/>
          <w:lang w:eastAsia="hr-HR"/>
        </w:rPr>
      </w:pPr>
      <w:r>
        <w:rPr>
          <w:noProof/>
          <w:lang w:eastAsia="hr-HR"/>
        </w:rPr>
        <w:t>Testirajte mrežu na nekoliko pripremljenih slika koje sadrže pripremljene brojeve. Generirajte nekoliko „otežanih“ slika brojeva koje sadrže dosta šuma (slika). Promotrite „sliku“  težina autoenkodera, i komentirajte što pojedini sloj sadrži.</w:t>
      </w:r>
    </w:p>
    <w:p w:rsidR="00405594" w:rsidRPr="00405594" w:rsidRDefault="00405594" w:rsidP="00405594">
      <w:pPr>
        <w:jc w:val="both"/>
        <w:rPr>
          <w:b/>
          <w:noProof/>
          <w:lang w:eastAsia="hr-HR"/>
        </w:rPr>
      </w:pPr>
      <w:r w:rsidRPr="00405594">
        <w:rPr>
          <w:b/>
          <w:noProof/>
          <w:lang w:eastAsia="hr-HR"/>
        </w:rPr>
        <w:t>Prvi sloj sadrži obirse brojeva. Drugi sloj sadrži težine podjeljene na 50 slojeva</w:t>
      </w:r>
    </w:p>
    <w:p w:rsidR="00D7755C" w:rsidRDefault="00D7755C" w:rsidP="00D7755C">
      <w:pPr>
        <w:rPr>
          <w:b/>
        </w:rPr>
      </w:pPr>
    </w:p>
    <w:p w:rsidR="00E431DE" w:rsidRPr="007A6406" w:rsidRDefault="009B6575" w:rsidP="007A6406">
      <w:pPr>
        <w:pStyle w:val="NoSpacing"/>
      </w:pPr>
      <w:r>
        <w:rPr>
          <w:b/>
        </w:rPr>
        <w:t xml:space="preserve">Zadatak 6: </w:t>
      </w:r>
      <w:r w:rsidR="00A33A3D">
        <w:rPr>
          <w:b/>
        </w:rPr>
        <w:t xml:space="preserve"> </w:t>
      </w:r>
      <w:r w:rsidR="007A6406">
        <w:rPr>
          <w:b/>
        </w:rPr>
        <w:t xml:space="preserve"> </w:t>
      </w:r>
      <w:r w:rsidR="007A6406" w:rsidRPr="007A6406">
        <w:t xml:space="preserve">Testirajte mreže nad ulaznim slikama </w:t>
      </w:r>
      <w:r w:rsidR="007A6406">
        <w:rPr>
          <w:color w:val="A020F0"/>
          <w:sz w:val="26"/>
          <w:szCs w:val="26"/>
        </w:rPr>
        <w:t>testna_slika_zagadjena_</w:t>
      </w:r>
      <w:r w:rsidR="007A6406">
        <w:t>.Koja mreže uspješno klasificiraju brojeve sa slika?</w:t>
      </w:r>
    </w:p>
    <w:p w:rsidR="00555169" w:rsidRDefault="00555169" w:rsidP="00D7755C"/>
    <w:p w:rsidR="00C41050" w:rsidRPr="00C41050" w:rsidRDefault="00C41050" w:rsidP="00C41050">
      <w:pPr>
        <w:rPr>
          <w:b/>
        </w:rPr>
      </w:pPr>
      <w:r w:rsidRPr="008671C1">
        <w:rPr>
          <w:b/>
        </w:rPr>
        <w:t>Autoenkoder najbolje klasificira brojeve sa slike. Prvu sliku (broj 5) klasificirali su sve mreže, jedino je autoenkoder klasificirao sve brojeve.</w:t>
      </w:r>
    </w:p>
    <w:p w:rsidR="009B6575" w:rsidRDefault="009B6575" w:rsidP="00D7755C"/>
    <w:p w:rsidR="00D7755C" w:rsidRDefault="009B6575" w:rsidP="00A33A3D">
      <w:r w:rsidRPr="009B6575">
        <w:rPr>
          <w:b/>
        </w:rPr>
        <w:t>Zadatak 7:</w:t>
      </w:r>
      <w:r>
        <w:rPr>
          <w:b/>
        </w:rPr>
        <w:t xml:space="preserve"> </w:t>
      </w:r>
      <w:r w:rsidR="007A6406">
        <w:rPr>
          <w:lang w:eastAsia="hr-HR"/>
        </w:rPr>
        <w:t>Generirati vlastiti mrežu za klasifikaciju ulaznih slika. Ulazna slika sadrži nekoliko brojeva napisao u seriji (primjer je prikazan na slici). Koristite se sa sve tri metode. Koja daje najbolje rezultate. Komentirajte vrijeme trajanja treniranje svake mreže.</w:t>
      </w:r>
    </w:p>
    <w:p w:rsidR="00555169" w:rsidRDefault="00555169" w:rsidP="00575BB3"/>
    <w:p w:rsidR="00555169" w:rsidRPr="00C41050" w:rsidRDefault="00C41050" w:rsidP="00575BB3">
      <w:pPr>
        <w:rPr>
          <w:b/>
        </w:rPr>
      </w:pPr>
      <w:r w:rsidRPr="008671C1">
        <w:rPr>
          <w:b/>
        </w:rPr>
        <w:t>Autoenkoder najbolj</w:t>
      </w:r>
      <w:r w:rsidR="009F3C89">
        <w:rPr>
          <w:b/>
        </w:rPr>
        <w:t>e klasificira brojeve sa slike, ali također ima najduže trajanje treniranja.</w:t>
      </w:r>
    </w:p>
    <w:p w:rsidR="00555169" w:rsidRDefault="00555169" w:rsidP="00575BB3"/>
    <w:p w:rsidR="00555169" w:rsidRDefault="00555169" w:rsidP="00575BB3"/>
    <w:p w:rsidR="00555169" w:rsidRDefault="00555169" w:rsidP="00575BB3">
      <w:r w:rsidRPr="00555169">
        <w:rPr>
          <w:b/>
        </w:rPr>
        <w:t>Zadatak 8:</w:t>
      </w:r>
      <w:r>
        <w:t xml:space="preserve"> Testirajte rad AlexNet mreže nad zadanim skupom podataka za treniranje (</w:t>
      </w:r>
      <w:r>
        <w:rPr>
          <w:color w:val="A020F0"/>
        </w:rPr>
        <w:t>MerchData.zip</w:t>
      </w:r>
      <w:r>
        <w:t>)</w:t>
      </w:r>
    </w:p>
    <w:p w:rsidR="00555169" w:rsidRDefault="00555169" w:rsidP="00575BB3"/>
    <w:p w:rsidR="00555169" w:rsidRDefault="00555169" w:rsidP="00575BB3"/>
    <w:p w:rsidR="00555169" w:rsidRDefault="00555169" w:rsidP="00575BB3">
      <w:bookmarkStart w:id="0" w:name="_GoBack"/>
      <w:bookmarkEnd w:id="0"/>
    </w:p>
    <w:p w:rsidR="00555169" w:rsidRDefault="00555169" w:rsidP="00575BB3"/>
    <w:p w:rsidR="00555169" w:rsidRDefault="00555169" w:rsidP="00575BB3"/>
    <w:p w:rsidR="00555169" w:rsidRDefault="00555169" w:rsidP="00575BB3">
      <w:r w:rsidRPr="00555169">
        <w:rPr>
          <w:b/>
        </w:rPr>
        <w:t>Zadatak 9:</w:t>
      </w:r>
      <w:r>
        <w:t xml:space="preserve"> Testirajte AlexNet mrežu za klasifikaciju nekoliko svakodnevnih objekata (koje smo pronašli na google search)</w:t>
      </w:r>
    </w:p>
    <w:sectPr w:rsidR="00555169" w:rsidSect="00F74D98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E2" w:rsidRDefault="007F31E2" w:rsidP="00EC0D43">
      <w:pPr>
        <w:spacing w:after="0" w:line="240" w:lineRule="auto"/>
      </w:pPr>
      <w:r>
        <w:separator/>
      </w:r>
    </w:p>
  </w:endnote>
  <w:endnote w:type="continuationSeparator" w:id="0">
    <w:p w:rsidR="007F31E2" w:rsidRDefault="007F31E2" w:rsidP="00EC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43" w:rsidRDefault="00EC0D43">
    <w:pPr>
      <w:pStyle w:val="Foot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D43" w:rsidRDefault="00EC0D43" w:rsidP="00EC0D4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C0D43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tančić , T. Grujić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vod u strojno učenje – lab vježb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EC0D43" w:rsidRDefault="00EC0D43" w:rsidP="00EC0D4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C0D4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tančić , T. Grujić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vod u strojno učenje – lab vježb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E2" w:rsidRDefault="007F31E2" w:rsidP="00EC0D43">
      <w:pPr>
        <w:spacing w:after="0" w:line="240" w:lineRule="auto"/>
      </w:pPr>
      <w:r>
        <w:separator/>
      </w:r>
    </w:p>
  </w:footnote>
  <w:footnote w:type="continuationSeparator" w:id="0">
    <w:p w:rsidR="007F31E2" w:rsidRDefault="007F31E2" w:rsidP="00EC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213"/>
    <w:multiLevelType w:val="hybridMultilevel"/>
    <w:tmpl w:val="BFDAA55C"/>
    <w:lvl w:ilvl="0" w:tplc="F5569B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571345"/>
    <w:multiLevelType w:val="multilevel"/>
    <w:tmpl w:val="4BEC35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C4287"/>
    <w:multiLevelType w:val="hybridMultilevel"/>
    <w:tmpl w:val="E556AF86"/>
    <w:lvl w:ilvl="0" w:tplc="250CA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122C5"/>
    <w:multiLevelType w:val="multilevel"/>
    <w:tmpl w:val="4BEC35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22C56"/>
    <w:multiLevelType w:val="hybridMultilevel"/>
    <w:tmpl w:val="095206CC"/>
    <w:lvl w:ilvl="0" w:tplc="114E405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D415416"/>
    <w:multiLevelType w:val="hybridMultilevel"/>
    <w:tmpl w:val="42225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80090"/>
    <w:multiLevelType w:val="hybridMultilevel"/>
    <w:tmpl w:val="CD667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727B9"/>
    <w:multiLevelType w:val="multilevel"/>
    <w:tmpl w:val="4BEC35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194A73"/>
    <w:multiLevelType w:val="multilevel"/>
    <w:tmpl w:val="AF6895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79"/>
    <w:rsid w:val="00007E79"/>
    <w:rsid w:val="000221D1"/>
    <w:rsid w:val="0004044A"/>
    <w:rsid w:val="000B5853"/>
    <w:rsid w:val="000C04A4"/>
    <w:rsid w:val="000F14DB"/>
    <w:rsid w:val="000F751C"/>
    <w:rsid w:val="001705FD"/>
    <w:rsid w:val="00170B65"/>
    <w:rsid w:val="00170F57"/>
    <w:rsid w:val="001744EE"/>
    <w:rsid w:val="001844DB"/>
    <w:rsid w:val="001D56C6"/>
    <w:rsid w:val="001F0BE3"/>
    <w:rsid w:val="001F11FF"/>
    <w:rsid w:val="00224E03"/>
    <w:rsid w:val="002463CB"/>
    <w:rsid w:val="00250220"/>
    <w:rsid w:val="00255825"/>
    <w:rsid w:val="00286418"/>
    <w:rsid w:val="002A39BA"/>
    <w:rsid w:val="002C21CE"/>
    <w:rsid w:val="002D2563"/>
    <w:rsid w:val="002E1C69"/>
    <w:rsid w:val="0032346E"/>
    <w:rsid w:val="003650C2"/>
    <w:rsid w:val="0036533B"/>
    <w:rsid w:val="003A0C92"/>
    <w:rsid w:val="003C3040"/>
    <w:rsid w:val="003C365B"/>
    <w:rsid w:val="003C62E6"/>
    <w:rsid w:val="003F0638"/>
    <w:rsid w:val="003F0B87"/>
    <w:rsid w:val="00405594"/>
    <w:rsid w:val="00430AF6"/>
    <w:rsid w:val="00434FFC"/>
    <w:rsid w:val="00465D7C"/>
    <w:rsid w:val="00475214"/>
    <w:rsid w:val="00475753"/>
    <w:rsid w:val="00555169"/>
    <w:rsid w:val="00573A85"/>
    <w:rsid w:val="00575BB3"/>
    <w:rsid w:val="0059298F"/>
    <w:rsid w:val="005D3831"/>
    <w:rsid w:val="005E7A78"/>
    <w:rsid w:val="005F20CF"/>
    <w:rsid w:val="006004A7"/>
    <w:rsid w:val="00625F3D"/>
    <w:rsid w:val="00634D1B"/>
    <w:rsid w:val="006368FD"/>
    <w:rsid w:val="00640FF9"/>
    <w:rsid w:val="00660063"/>
    <w:rsid w:val="00694EFC"/>
    <w:rsid w:val="006A01EB"/>
    <w:rsid w:val="006D02EE"/>
    <w:rsid w:val="006E4606"/>
    <w:rsid w:val="006E5073"/>
    <w:rsid w:val="006F08E8"/>
    <w:rsid w:val="007218C7"/>
    <w:rsid w:val="007235CA"/>
    <w:rsid w:val="00732017"/>
    <w:rsid w:val="007425B9"/>
    <w:rsid w:val="00751EFA"/>
    <w:rsid w:val="00760433"/>
    <w:rsid w:val="0077022B"/>
    <w:rsid w:val="00794B18"/>
    <w:rsid w:val="007A6406"/>
    <w:rsid w:val="007B3CA2"/>
    <w:rsid w:val="007C3784"/>
    <w:rsid w:val="007F31E2"/>
    <w:rsid w:val="008135AB"/>
    <w:rsid w:val="00816A37"/>
    <w:rsid w:val="00864575"/>
    <w:rsid w:val="00866CBB"/>
    <w:rsid w:val="008671C1"/>
    <w:rsid w:val="00871321"/>
    <w:rsid w:val="0088714B"/>
    <w:rsid w:val="008A31FF"/>
    <w:rsid w:val="008A4689"/>
    <w:rsid w:val="008A4828"/>
    <w:rsid w:val="008A7DCE"/>
    <w:rsid w:val="008B4C8D"/>
    <w:rsid w:val="008C3645"/>
    <w:rsid w:val="008D3EC3"/>
    <w:rsid w:val="008D7D1C"/>
    <w:rsid w:val="008E2CEB"/>
    <w:rsid w:val="008F6159"/>
    <w:rsid w:val="00954F5C"/>
    <w:rsid w:val="00966D0A"/>
    <w:rsid w:val="00996630"/>
    <w:rsid w:val="009B6575"/>
    <w:rsid w:val="009C2796"/>
    <w:rsid w:val="009E26B5"/>
    <w:rsid w:val="009F3C89"/>
    <w:rsid w:val="00A05E71"/>
    <w:rsid w:val="00A3227D"/>
    <w:rsid w:val="00A33A3D"/>
    <w:rsid w:val="00A97267"/>
    <w:rsid w:val="00AA0474"/>
    <w:rsid w:val="00AA6409"/>
    <w:rsid w:val="00AA7106"/>
    <w:rsid w:val="00B27D74"/>
    <w:rsid w:val="00B34524"/>
    <w:rsid w:val="00B55CB5"/>
    <w:rsid w:val="00B61836"/>
    <w:rsid w:val="00B87882"/>
    <w:rsid w:val="00B90CC5"/>
    <w:rsid w:val="00B92FEA"/>
    <w:rsid w:val="00BB5A8E"/>
    <w:rsid w:val="00BD67D7"/>
    <w:rsid w:val="00C111DD"/>
    <w:rsid w:val="00C41050"/>
    <w:rsid w:val="00C41BB9"/>
    <w:rsid w:val="00C4729D"/>
    <w:rsid w:val="00C5103D"/>
    <w:rsid w:val="00C90CAA"/>
    <w:rsid w:val="00CB21E0"/>
    <w:rsid w:val="00CC0CFF"/>
    <w:rsid w:val="00CC7EDC"/>
    <w:rsid w:val="00CF2BF3"/>
    <w:rsid w:val="00D17988"/>
    <w:rsid w:val="00D3201E"/>
    <w:rsid w:val="00D463AF"/>
    <w:rsid w:val="00D628EA"/>
    <w:rsid w:val="00D75DCA"/>
    <w:rsid w:val="00D7755C"/>
    <w:rsid w:val="00D82CDB"/>
    <w:rsid w:val="00D87652"/>
    <w:rsid w:val="00DA425C"/>
    <w:rsid w:val="00DC6943"/>
    <w:rsid w:val="00DC77A0"/>
    <w:rsid w:val="00DD60F7"/>
    <w:rsid w:val="00DF65B2"/>
    <w:rsid w:val="00E431DE"/>
    <w:rsid w:val="00E5288E"/>
    <w:rsid w:val="00E5330A"/>
    <w:rsid w:val="00E55CD4"/>
    <w:rsid w:val="00E776F7"/>
    <w:rsid w:val="00EB22E2"/>
    <w:rsid w:val="00EC0D43"/>
    <w:rsid w:val="00F240DB"/>
    <w:rsid w:val="00F45198"/>
    <w:rsid w:val="00F57BCA"/>
    <w:rsid w:val="00F64F14"/>
    <w:rsid w:val="00F6530C"/>
    <w:rsid w:val="00F74D98"/>
    <w:rsid w:val="00F94A69"/>
    <w:rsid w:val="00FA6B16"/>
    <w:rsid w:val="00FD1503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DEB6"/>
  <w15:chartTrackingRefBased/>
  <w15:docId w15:val="{4C3AABAB-84BA-4DE0-97D5-71E97688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1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22B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Code">
    <w:name w:val="HTML Code"/>
    <w:basedOn w:val="DefaultParagraphFont"/>
    <w:uiPriority w:val="99"/>
    <w:semiHidden/>
    <w:unhideWhenUsed/>
    <w:rsid w:val="006A01E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365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75B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0C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hortdesc">
    <w:name w:val="shortdesc"/>
    <w:basedOn w:val="Normal"/>
    <w:rsid w:val="00F5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C0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43"/>
  </w:style>
  <w:style w:type="paragraph" w:styleId="Footer">
    <w:name w:val="footer"/>
    <w:basedOn w:val="Normal"/>
    <w:link w:val="FooterChar"/>
    <w:uiPriority w:val="99"/>
    <w:unhideWhenUsed/>
    <w:rsid w:val="00EC0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89D2-E87A-4C12-9430-286027FC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od u strojno učenje – lab vježbe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čić , T. Grujić</dc:creator>
  <cp:keywords/>
  <dc:description/>
  <cp:lastModifiedBy>student</cp:lastModifiedBy>
  <cp:revision>2</cp:revision>
  <cp:lastPrinted>2019-12-05T10:12:00Z</cp:lastPrinted>
  <dcterms:created xsi:type="dcterms:W3CDTF">2019-12-17T17:38:00Z</dcterms:created>
  <dcterms:modified xsi:type="dcterms:W3CDTF">2019-12-17T17:38:00Z</dcterms:modified>
</cp:coreProperties>
</file>